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师实用日语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师实用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47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工程师实用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